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1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376"/>
        <w:gridCol w:w="1337"/>
        <w:gridCol w:w="1186"/>
        <w:gridCol w:w="1186"/>
        <w:gridCol w:w="1216"/>
        <w:gridCol w:w="1216"/>
        <w:gridCol w:w="1186"/>
      </w:tblGrid>
      <w:tr w:rsidR="00C145EA" w:rsidRPr="00C145EA" w14:paraId="2A8415B5" w14:textId="77777777" w:rsidTr="00C145EA">
        <w:trPr>
          <w:trHeight w:val="390"/>
        </w:trPr>
        <w:tc>
          <w:tcPr>
            <w:tcW w:w="9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7ABD242" w14:textId="30D7777D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8CCFD" wp14:editId="7A275B8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17916869" name="Rectángulo 22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CA32C-E540-4E9C-AC57-C1068BAD7E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04742" id="Rectángulo 22" o:spid="_x0000_s1026" alt="image.png" style="position:absolute;margin-left:45.75pt;margin-top:36.75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ZWW/lt8AAAAJAQAADwAAAGRycy9kb3ducmV2&#10;LnhtbEyPT2vCQBDF7wW/wzJCL6VuVPrHNBsRoVSKII2t5zU7TYLZ2Zhdk/Tbdzy1p3nD7/HmTbIc&#10;bC06bH3lSMF0EoFAyp2pqFDwuX+9fwbhgyaja0eo4Ac9LNPRTaJj43r6wC4LheAQ8rFWUIbQxFL6&#10;vESr/cQ1SMy+XWt14LUtpGl1z+G2lrMoepRWV8QXSt3gusT8lF2sgj7fdYf99k3u7g4bR+fNeZ19&#10;vSt1Ox5WLyACDuHPDNf6XB1S7nR0FzJe1AoW0wd2Knia87zy+YLFkcWMiUwT+f+D9Bc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BlZb+W3wAAAAk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315CE2AC" wp14:editId="52EE659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1925</wp:posOffset>
                  </wp:positionV>
                  <wp:extent cx="1581150" cy="638175"/>
                  <wp:effectExtent l="0" t="0" r="0" b="9525"/>
                  <wp:wrapNone/>
                  <wp:docPr id="2026457930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E4F9D-72A0-4812-9B2F-0465D2364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E4F9D-72A0-4812-9B2F-0465D2364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</w:tblGrid>
            <w:tr w:rsidR="00C145EA" w:rsidRPr="00C145EA" w14:paraId="20BC4B1C" w14:textId="77777777">
              <w:trPr>
                <w:trHeight w:val="509"/>
                <w:tblCellSpacing w:w="0" w:type="dxa"/>
              </w:trPr>
              <w:tc>
                <w:tcPr>
                  <w:tcW w:w="92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AE09D7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C145EA" w:rsidRPr="00C145EA" w14:paraId="1EFE2029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29A2804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6247E5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9BD7" w14:textId="0A70DFA0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0B561" wp14:editId="06BC2014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61925</wp:posOffset>
                      </wp:positionV>
                      <wp:extent cx="2647950" cy="600075"/>
                      <wp:effectExtent l="0" t="0" r="0" b="0"/>
                      <wp:wrapNone/>
                      <wp:docPr id="1129804662" name="Cuadro de text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CE8E9B-A064-4951-96F8-E120072B60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3553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A3791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A42A998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0B561" id="Cuadro de texto 20" o:spid="_x0000_s1030" type="#_x0000_t202" style="position:absolute;margin-left:123.75pt;margin-top:12.75pt;width:208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" filled="f" stroked="f">
                      <v:textbox>
                        <w:txbxContent>
                          <w:p w14:paraId="604A3791" w14:textId="77777777" w:rsidR="00C145EA" w:rsidRDefault="00C145EA" w:rsidP="00C145E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A42A998" w14:textId="77777777" w:rsidR="00C145EA" w:rsidRDefault="00C145EA" w:rsidP="00C145E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6"/>
            </w:tblGrid>
            <w:tr w:rsidR="00C145EA" w:rsidRPr="00C145EA" w14:paraId="7513DDAD" w14:textId="77777777">
              <w:trPr>
                <w:trHeight w:val="390"/>
                <w:tblCellSpacing w:w="0" w:type="dxa"/>
              </w:trPr>
              <w:tc>
                <w:tcPr>
                  <w:tcW w:w="3360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53749B7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62C1A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C11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9E5C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FD1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5C034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45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4076" w14:textId="37B825B5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25EB1C5D" wp14:editId="1EBB2F5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52400</wp:posOffset>
                  </wp:positionV>
                  <wp:extent cx="1085850" cy="657225"/>
                  <wp:effectExtent l="0" t="0" r="0" b="9525"/>
                  <wp:wrapNone/>
                  <wp:docPr id="469413904" name="Imagen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59A43F-06AB-4E09-9DD0-9BEBA5CAC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3859A43F-06AB-4E09-9DD0-9BEBA5CAC9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00" cy="6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145EA" w:rsidRPr="00C145EA" w14:paraId="2C897FC5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B4EA32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1F768E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814D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C145EA" w:rsidRPr="00C145EA" w14:paraId="45960D4A" w14:textId="77777777" w:rsidTr="00C145EA">
        <w:trPr>
          <w:trHeight w:val="345"/>
        </w:trPr>
        <w:tc>
          <w:tcPr>
            <w:tcW w:w="9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4182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274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99CF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860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E05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F015D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45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4402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2ECDB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C145EA" w:rsidRPr="00C145EA" w14:paraId="5256A624" w14:textId="77777777" w:rsidTr="00C145EA">
        <w:trPr>
          <w:trHeight w:val="300"/>
        </w:trPr>
        <w:tc>
          <w:tcPr>
            <w:tcW w:w="9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88B1B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7820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4A6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199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A52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0E843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45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3B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9377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C145EA" w:rsidRPr="00C145EA" w14:paraId="0C03B8D8" w14:textId="77777777" w:rsidTr="00C145EA">
        <w:trPr>
          <w:trHeight w:val="300"/>
        </w:trPr>
        <w:tc>
          <w:tcPr>
            <w:tcW w:w="9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3082E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19B6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76430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F699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24592C4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C145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45EA" w:rsidRPr="00C145EA" w14:paraId="51D5C58C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6FA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C5E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E12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729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11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3BA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A22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D1C4D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73A387F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85F7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73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43C0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SECRETARÍA DE DESARROLLO ECONÓMICO</w:t>
            </w:r>
          </w:p>
        </w:tc>
      </w:tr>
      <w:tr w:rsidR="00C145EA" w:rsidRPr="00C145EA" w14:paraId="7B8281E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60F4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48736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3DE7C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B19E8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DB17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E40C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7F9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400E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37F1A17" w14:textId="77777777" w:rsidTr="00C145EA">
        <w:trPr>
          <w:trHeight w:val="45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BDCCD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6812D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A6DD6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888D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A7C7E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ADA3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6D99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AB66C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16716C8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8E6C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B4FD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1DCD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11A3D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8679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B902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629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54634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E80346E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185DCA7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12E0DE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73CD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D91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3AD1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3FB6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FC90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EEDC2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33A8F21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85A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69469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553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966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D27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415.2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9C5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74,415.2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954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54.07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503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63.13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F469E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198.00</w:t>
            </w:r>
          </w:p>
        </w:tc>
      </w:tr>
      <w:tr w:rsidR="00C145EA" w:rsidRPr="00C145EA" w14:paraId="12E770E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1B28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B31E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60F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4,75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434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,264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E6D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95,264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272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055.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3D1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211.4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FBD79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7,997.66</w:t>
            </w:r>
          </w:p>
        </w:tc>
      </w:tr>
      <w:tr w:rsidR="00C145EA" w:rsidRPr="00C145EA" w14:paraId="59EA876E" w14:textId="77777777" w:rsidTr="00C145EA">
        <w:trPr>
          <w:trHeight w:val="25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3643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8C6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ECB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2,89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366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6,321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DBC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66,321.7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604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266.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9B0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636.0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937B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19.13</w:t>
            </w:r>
          </w:p>
        </w:tc>
      </w:tr>
      <w:tr w:rsidR="00C145EA" w:rsidRPr="00C145EA" w14:paraId="65F65F04" w14:textId="77777777" w:rsidTr="00C145EA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A656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EFC2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C22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763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6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322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936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10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FD5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78.2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C7595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C145EA" w:rsidRPr="00C145EA" w14:paraId="5859517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809C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8BCB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2D8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40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21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74A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000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144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969E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8EA4DF4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6F9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E12C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41F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4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AD9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56D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5F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79E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7642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FF9CB3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D83E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7ADF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792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3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CEC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10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549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0,010.2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8C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27.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5B2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06.14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C2FC7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6.16</w:t>
            </w:r>
          </w:p>
        </w:tc>
      </w:tr>
      <w:tr w:rsidR="00C145EA" w:rsidRPr="00C145EA" w14:paraId="6D5DEEB5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6C9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A064F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D6F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14E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14.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9C5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714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F36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AF9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3.4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75B9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</w:tr>
      <w:tr w:rsidR="00C145EA" w:rsidRPr="00C145EA" w14:paraId="417CF72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B84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39C7C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114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69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B4C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97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871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597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FE9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0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DC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9.1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5A1F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88.11</w:t>
            </w:r>
          </w:p>
        </w:tc>
      </w:tr>
      <w:tr w:rsidR="00C145EA" w:rsidRPr="00C145EA" w14:paraId="217C1212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250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7588A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905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3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86F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79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FD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5,879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F14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4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D09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8.3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9BF0D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16.04</w:t>
            </w:r>
          </w:p>
        </w:tc>
      </w:tr>
      <w:tr w:rsidR="00C145EA" w:rsidRPr="00C145EA" w14:paraId="7A77F24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DF1D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C298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E1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93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990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466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0E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5,466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45E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01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B9C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96.9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0A4B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7.90</w:t>
            </w:r>
          </w:p>
        </w:tc>
      </w:tr>
      <w:tr w:rsidR="00C145EA" w:rsidRPr="00C145EA" w14:paraId="2597DF71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6E96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85239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CF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10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EDA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439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83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2,439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13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222.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17F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42.9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5B0AA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73.65</w:t>
            </w:r>
          </w:p>
        </w:tc>
      </w:tr>
      <w:tr w:rsidR="00C145EA" w:rsidRPr="00C145EA" w14:paraId="1F4BD26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3AEE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394D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0E3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30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18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730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0EC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9,730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EE2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44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71F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07.04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4A52A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78.94</w:t>
            </w:r>
          </w:p>
        </w:tc>
      </w:tr>
      <w:tr w:rsidR="00C145EA" w:rsidRPr="00C145EA" w14:paraId="2B6A192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469E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F08A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FF6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1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E40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371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974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4,371.1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0A4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37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F0F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37.4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0E51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6.54</w:t>
            </w:r>
          </w:p>
        </w:tc>
      </w:tr>
      <w:tr w:rsidR="00C145EA" w:rsidRPr="00C145EA" w14:paraId="7EC23732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423D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EFE9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0C5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7D9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45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DEF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7,945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A7A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B25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93EF1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43.88</w:t>
            </w:r>
          </w:p>
        </w:tc>
      </w:tr>
      <w:tr w:rsidR="00C145EA" w:rsidRPr="00C145EA" w14:paraId="35FCC18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78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41DD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BCE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DD2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715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40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1B3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115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14E7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</w:tr>
      <w:tr w:rsidR="00C145EA" w:rsidRPr="00C145EA" w14:paraId="7695527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899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47A3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FA5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87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0D8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53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A1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2,353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3C6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269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8D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6CA2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63.85</w:t>
            </w:r>
          </w:p>
        </w:tc>
      </w:tr>
      <w:tr w:rsidR="00C145EA" w:rsidRPr="00C145EA" w14:paraId="48DB386C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95DB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DD489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5AB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9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722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340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BF3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8,340.7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A8C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90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08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99.2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A667D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51.06</w:t>
            </w:r>
          </w:p>
        </w:tc>
      </w:tr>
      <w:tr w:rsidR="00C145EA" w:rsidRPr="00C145EA" w14:paraId="55808D0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074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5445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C57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06D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CF0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5BB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0FB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8EF0A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0DDDF20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E85E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54CD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E6A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1C9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68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CBA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85C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DC05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CAD3C2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594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F1508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21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FC8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CD0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EFB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2B2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849D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5B9C0E3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ED0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D9BEA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394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9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209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B19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5C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38B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E7E13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73F28D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97FB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161CC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AAA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30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470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B8F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493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2EF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9D97A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1C5ABDE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FCE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83153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2EA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D51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33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DD1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8,333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804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62D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2A2B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333.86</w:t>
            </w:r>
          </w:p>
        </w:tc>
      </w:tr>
      <w:tr w:rsidR="00C145EA" w:rsidRPr="00C145EA" w14:paraId="024EAAD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286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9EFA6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E1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60E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37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666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037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63D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9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FAE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8.2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804FC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9.31</w:t>
            </w:r>
          </w:p>
        </w:tc>
      </w:tr>
      <w:tr w:rsidR="00C145EA" w:rsidRPr="00C145EA" w14:paraId="6B75C89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D21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EC776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CC2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98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CF7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4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017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A60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0AE8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0CDF09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E13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53F9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ED9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6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C0D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6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C16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056.8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F94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56.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37E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BBB2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F01608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4D3D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907F6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577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57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325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051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8D1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4,051.3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83A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760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38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29311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146.26</w:t>
            </w:r>
          </w:p>
        </w:tc>
      </w:tr>
      <w:tr w:rsidR="00C145EA" w:rsidRPr="00C145EA" w14:paraId="7C35AD32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2231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682A3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DD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33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415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61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410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0,661.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4AB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62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3C1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41.15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E938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57.62</w:t>
            </w:r>
          </w:p>
        </w:tc>
      </w:tr>
      <w:tr w:rsidR="00C145EA" w:rsidRPr="00C145EA" w14:paraId="0265429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260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7773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20E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3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062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59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5B8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159.0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6F3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23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6AF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7.8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1179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7.82</w:t>
            </w:r>
          </w:p>
        </w:tc>
      </w:tr>
      <w:tr w:rsidR="00C145EA" w:rsidRPr="00C145EA" w14:paraId="4A146BA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CF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999F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2C8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36D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.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B10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21.7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20E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5E3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.05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9E39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C145EA" w:rsidRPr="00C145EA" w14:paraId="5FE8EB52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229E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BD52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5DC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0E4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1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E9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61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ECC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27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61.5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B7E5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AB8541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8A48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EB71B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5F0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67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62C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84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1FD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184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741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65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2DF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1.3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0F5A4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87.33</w:t>
            </w:r>
          </w:p>
        </w:tc>
      </w:tr>
      <w:tr w:rsidR="00C145EA" w:rsidRPr="00C145EA" w14:paraId="6D492B0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E5C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B292D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87D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54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23C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553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A3A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4,553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DE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84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3CB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19.6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18242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749.82</w:t>
            </w:r>
          </w:p>
        </w:tc>
      </w:tr>
      <w:tr w:rsidR="00C145EA" w:rsidRPr="00C145EA" w14:paraId="795496A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929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D5E1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CD1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58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0F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137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E5E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1,137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C73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48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A9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6.9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7A5D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621.86</w:t>
            </w:r>
          </w:p>
        </w:tc>
      </w:tr>
      <w:tr w:rsidR="00C145EA" w:rsidRPr="00C145EA" w14:paraId="137FD460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47D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F63D2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5AD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762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60E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011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B5B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8CF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5.2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1F01C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6.18</w:t>
            </w:r>
          </w:p>
        </w:tc>
      </w:tr>
      <w:tr w:rsidR="00C145EA" w:rsidRPr="00C145EA" w14:paraId="45720B91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318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D4A3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B2C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5DA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57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3AE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6,057.1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6F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74.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E77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38.2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9ED73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44.80</w:t>
            </w:r>
          </w:p>
        </w:tc>
      </w:tr>
      <w:tr w:rsidR="00C145EA" w:rsidRPr="00C145EA" w14:paraId="1C05676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293E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605F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E4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2CE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,157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D0E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5,157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AC4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819.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A70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35.9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EA63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102.01</w:t>
            </w:r>
          </w:p>
        </w:tc>
      </w:tr>
      <w:tr w:rsidR="00C145EA" w:rsidRPr="00C145EA" w14:paraId="78C3E688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BA8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C8D5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088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D6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992.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A86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6,992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60A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88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63F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13.1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6C1ED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91.53</w:t>
            </w:r>
          </w:p>
        </w:tc>
      </w:tr>
      <w:tr w:rsidR="00C145EA" w:rsidRPr="00C145EA" w14:paraId="449B76B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FF03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5F04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809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B5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35.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77B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635.9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B1A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31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113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37.1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EE3CF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C145EA" w:rsidRPr="00C145EA" w14:paraId="3FF68092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69DA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79FE1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548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2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139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67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6FE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067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CEE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5.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46E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31.8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6BF0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9.90</w:t>
            </w:r>
          </w:p>
        </w:tc>
      </w:tr>
      <w:tr w:rsidR="00C145EA" w:rsidRPr="00C145EA" w14:paraId="298B399C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36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CEC2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35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6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12E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353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A5D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0,353.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81D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02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DA6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58.5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CE433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91.93</w:t>
            </w:r>
          </w:p>
        </w:tc>
      </w:tr>
      <w:tr w:rsidR="00C145EA" w:rsidRPr="00C145EA" w14:paraId="6666BE74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DD25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C189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76A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96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462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415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B4B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74,415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D3A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54.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0DF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63.1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4C7D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198.00</w:t>
            </w:r>
          </w:p>
        </w:tc>
      </w:tr>
      <w:tr w:rsidR="00C145EA" w:rsidRPr="00C145EA" w14:paraId="190E877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55A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95A12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529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97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00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64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3A9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9,664.5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07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83.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56C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1.05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30CB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39.92</w:t>
            </w:r>
          </w:p>
        </w:tc>
      </w:tr>
      <w:tr w:rsidR="00C145EA" w:rsidRPr="00C145EA" w14:paraId="492D7E8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FE94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5504B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386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47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4D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556.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A77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7,556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516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48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5B5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35.64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198C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72.08</w:t>
            </w:r>
          </w:p>
        </w:tc>
      </w:tr>
      <w:tr w:rsidR="00C145EA" w:rsidRPr="00C145EA" w14:paraId="4B9704B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BD2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AF8FD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F2C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95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3CB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445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DA5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8,445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163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82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0E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995.4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BE82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167.19</w:t>
            </w:r>
          </w:p>
        </w:tc>
      </w:tr>
      <w:tr w:rsidR="00C145EA" w:rsidRPr="00C145EA" w14:paraId="5673A0E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E02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C777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172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3A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094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8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63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3C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2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38DC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C145EA" w:rsidRPr="00C145EA" w14:paraId="50B6C6FC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107D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6FDA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EBA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5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A71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395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9D2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3,395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DE7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6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61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651.6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F1C03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75.55</w:t>
            </w:r>
          </w:p>
        </w:tc>
      </w:tr>
      <w:tr w:rsidR="00C145EA" w:rsidRPr="00C145EA" w14:paraId="158C77A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C859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9ED09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3B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45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62C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14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628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1,149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D94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10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08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98.4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00FA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40.75</w:t>
            </w:r>
          </w:p>
        </w:tc>
      </w:tr>
      <w:tr w:rsidR="00C145EA" w:rsidRPr="00C145EA" w14:paraId="1A19302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75A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AA2FC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7EC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67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A3E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704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62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0,704.6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262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48.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D9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94.7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4340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61.67</w:t>
            </w:r>
          </w:p>
        </w:tc>
      </w:tr>
      <w:tr w:rsidR="00C145EA" w:rsidRPr="00C145EA" w14:paraId="390D110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9B09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D8A2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6E0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2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AA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329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8D7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9,329.2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143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67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360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82.0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4506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79.97</w:t>
            </w:r>
          </w:p>
        </w:tc>
      </w:tr>
      <w:tr w:rsidR="00C145EA" w:rsidRPr="00C145EA" w14:paraId="477F0A9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2FC4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A610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4B8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90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6AE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731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072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5,731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45F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73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25D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248.8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0E5B5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09.54</w:t>
            </w:r>
          </w:p>
        </w:tc>
      </w:tr>
      <w:tr w:rsidR="00C145EA" w:rsidRPr="00C145EA" w14:paraId="6DF4E37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6A7A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1BDA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7C9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8E3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54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C59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54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5D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3AB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207BD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4.29</w:t>
            </w:r>
          </w:p>
        </w:tc>
      </w:tr>
      <w:tr w:rsidR="00C145EA" w:rsidRPr="00C145EA" w14:paraId="370C11A8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85A6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40DE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896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F10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9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A25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89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292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.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7A1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.2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27F5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C145EA" w:rsidRPr="00C145EA" w14:paraId="13E4F2B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E2F5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3C4B7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718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6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4AA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BC6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33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A79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58F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35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B908F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A00556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FE43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20EDC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0C659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5EF3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600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75FF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9C35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E7284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342BAD1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D919B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BBB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420,283.00 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3FE0A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954,542.85 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3F362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954,542.85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B0670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88,461.77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04C9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573,011.67 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BDE6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93,069.41 </w:t>
            </w:r>
          </w:p>
        </w:tc>
      </w:tr>
      <w:tr w:rsidR="00C145EA" w:rsidRPr="00C145EA" w14:paraId="143C46A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5A69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5A1D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E868E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CBA1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B1F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5FF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F06E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F8074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E7243AB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770157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1F36B8A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15EA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91E7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3518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B16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CA55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4F1F5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A4E116C" w14:textId="77777777" w:rsidTr="00C145EA">
        <w:trPr>
          <w:trHeight w:val="45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AC2B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2D17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FA4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369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1F9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46.73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C09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,146.7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268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0B2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34.72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87CE4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01</w:t>
            </w:r>
          </w:p>
        </w:tc>
      </w:tr>
      <w:tr w:rsidR="00C145EA" w:rsidRPr="00C145EA" w14:paraId="497ADD5A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F145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BCC2C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8E5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8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C26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63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685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663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F5C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3FA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8182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4.00</w:t>
            </w:r>
          </w:p>
        </w:tc>
      </w:tr>
      <w:tr w:rsidR="00C145EA" w:rsidRPr="00C145EA" w14:paraId="74BC970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A961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ACECB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2D6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2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0E7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11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AC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511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354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34.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259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.0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D536E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50</w:t>
            </w:r>
          </w:p>
        </w:tc>
      </w:tr>
      <w:tr w:rsidR="00C145EA" w:rsidRPr="00C145EA" w14:paraId="56C2C06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EEA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FFF6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6F7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2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68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28.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E4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,528.9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AD7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81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E6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5.3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848AA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.00</w:t>
            </w:r>
          </w:p>
        </w:tc>
      </w:tr>
      <w:tr w:rsidR="00C145EA" w:rsidRPr="00C145EA" w14:paraId="6C79D267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C14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8E07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401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E48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1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07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931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75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CE7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1.4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974D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</w:tr>
      <w:tr w:rsidR="00C145EA" w:rsidRPr="00C145EA" w14:paraId="5516901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9A5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A63C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B86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A27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05A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63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EE3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8F2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3.0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0CF8B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B2B7E9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3DA2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F4E7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1CD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8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602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7.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8F7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577.8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82A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34A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88.8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C8C3D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.01</w:t>
            </w:r>
          </w:p>
        </w:tc>
      </w:tr>
      <w:tr w:rsidR="00C145EA" w:rsidRPr="00C145EA" w14:paraId="25083775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5669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5C83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F09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4A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1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843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121.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798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FD7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5.3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87A6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5.60</w:t>
            </w:r>
          </w:p>
        </w:tc>
      </w:tr>
      <w:tr w:rsidR="00C145EA" w:rsidRPr="00C145EA" w14:paraId="4FE87A38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43C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C463E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A91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904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E3B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3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D37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721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3CA0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.00</w:t>
            </w:r>
          </w:p>
        </w:tc>
      </w:tr>
      <w:tr w:rsidR="00C145EA" w:rsidRPr="00C145EA" w14:paraId="0B7B111C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A2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4DED9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024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12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45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276.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CB9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1,276.9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2D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86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0B0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88.6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8BB3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01.76</w:t>
            </w:r>
          </w:p>
        </w:tc>
      </w:tr>
      <w:tr w:rsidR="00C145EA" w:rsidRPr="00C145EA" w14:paraId="6E25223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C228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D5A09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D70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3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B3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2C3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06.2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101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5D7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6.2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76E50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C358C43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90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82A7B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90D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5D7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34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8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49B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256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.9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DECB0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.00</w:t>
            </w:r>
          </w:p>
        </w:tc>
      </w:tr>
      <w:tr w:rsidR="00C145EA" w:rsidRPr="00C145EA" w14:paraId="0E05E69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2C8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F3C7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CC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C74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9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8E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39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4B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CA9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9.5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D310E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.00</w:t>
            </w:r>
          </w:p>
        </w:tc>
      </w:tr>
      <w:tr w:rsidR="00C145EA" w:rsidRPr="00C145EA" w14:paraId="78AE713F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C21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50BB6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21E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30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7A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76.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E54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676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D7E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3B4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581.1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BD014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4.39</w:t>
            </w:r>
          </w:p>
        </w:tc>
      </w:tr>
      <w:tr w:rsidR="00C145EA" w:rsidRPr="00C145EA" w14:paraId="69F057C6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B718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7E1FD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EA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F71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8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07A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28.3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F83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2.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031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105E3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</w:tr>
      <w:tr w:rsidR="00C145EA" w:rsidRPr="00C145EA" w14:paraId="35FAB1B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noWrap/>
            <w:vAlign w:val="center"/>
            <w:hideMark/>
          </w:tcPr>
          <w:p w14:paraId="446443D6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B3AB6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84D6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6658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C0B3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7479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293C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6BC8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95621E5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801B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A671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9,756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5D87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1,713.17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1F77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1,713.1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3616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1,561.2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1472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1,319.67 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0892B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8,832.27 </w:t>
            </w:r>
          </w:p>
        </w:tc>
      </w:tr>
      <w:tr w:rsidR="00C145EA" w:rsidRPr="00C145EA" w14:paraId="5C4360F5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F0C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3876A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EBB48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3A7D2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A2E5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137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26B0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70AA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A64A89E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B8E5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16D3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697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A9F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DCE6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06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84A3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333A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281F24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561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9897D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651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12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443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3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DC4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,433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AC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46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9F6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53.0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CF08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4.00</w:t>
            </w:r>
          </w:p>
        </w:tc>
      </w:tr>
      <w:tr w:rsidR="00C145EA" w:rsidRPr="00C145EA" w14:paraId="1DF6B8E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935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D67E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50F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EBC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50F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25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8E8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EDF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461D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D8DC080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1665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5FF65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94B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92C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87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460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0,87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9B9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189.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E04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058.2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75A6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24.00</w:t>
            </w:r>
          </w:p>
        </w:tc>
      </w:tr>
      <w:tr w:rsidR="00C145EA" w:rsidRPr="00C145EA" w14:paraId="096D2A3F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ABC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B154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57B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4,10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C0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253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057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3,253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BBE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35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C4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37.1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7519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80.65</w:t>
            </w:r>
          </w:p>
        </w:tc>
      </w:tr>
      <w:tr w:rsidR="00C145EA" w:rsidRPr="00C145EA" w14:paraId="053744C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A5DE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F0FE1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D7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17C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1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3A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21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B7C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AC5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3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CA5F1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8.80</w:t>
            </w:r>
          </w:p>
        </w:tc>
      </w:tr>
      <w:tr w:rsidR="00C145EA" w:rsidRPr="00C145EA" w14:paraId="48F2B17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5BE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83209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629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2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D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257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8F8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21E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C11FB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6A2AF79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FD49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DC5A7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729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DA1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AA7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25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3D9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384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46A8C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50.00</w:t>
            </w:r>
          </w:p>
        </w:tc>
      </w:tr>
      <w:tr w:rsidR="00C145EA" w:rsidRPr="00C145EA" w14:paraId="18458523" w14:textId="77777777" w:rsidTr="00C145EA">
        <w:trPr>
          <w:trHeight w:val="54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26F6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E88FF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F6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620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6.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437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926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D49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6D9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26.6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C35F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BD2301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1539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C1042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911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D6F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0,754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D1E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70,754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861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FC9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1,730.3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CFFC9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.00</w:t>
            </w:r>
          </w:p>
        </w:tc>
      </w:tr>
      <w:tr w:rsidR="00C145EA" w:rsidRPr="00C145EA" w14:paraId="152B35F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CB18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82B4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78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3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EB0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36F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6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D92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C82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2F391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0.00</w:t>
            </w:r>
          </w:p>
        </w:tc>
      </w:tr>
      <w:tr w:rsidR="00C145EA" w:rsidRPr="00C145EA" w14:paraId="57FAB0A5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1F5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F73F7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15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03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085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4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592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541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D58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21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AB0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30.8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00EEF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88.60</w:t>
            </w:r>
          </w:p>
        </w:tc>
      </w:tr>
      <w:tr w:rsidR="00C145EA" w:rsidRPr="00C145EA" w14:paraId="382787D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8A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EA3D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67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148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5BB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B6C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585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CD68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9D17AEF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27D6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E274E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C4F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8,8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8DC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4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535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1,4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90D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D73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4960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6CD66C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5F6E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BD816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996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9DB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F34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D96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09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A923A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EA0816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D734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6C5C7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E3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793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AC3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10C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93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21A1B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9366930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17D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762DE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B4E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F55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08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A2D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3,082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9E7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8E7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370.1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92FC8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C145EA" w:rsidRPr="00C145EA" w14:paraId="6D394DC6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E29B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41F0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79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513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F21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434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CB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29D72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005AB1C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85A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39A85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0C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3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36C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43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7A4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243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74F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5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0C3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08.1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5BAF2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9.75</w:t>
            </w:r>
          </w:p>
        </w:tc>
      </w:tr>
      <w:tr w:rsidR="00C145EA" w:rsidRPr="00C145EA" w14:paraId="2AC31127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2428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3F7B3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74A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C34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1B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CF9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717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2378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792AE56" w14:textId="77777777" w:rsidTr="00C145EA">
        <w:trPr>
          <w:trHeight w:val="33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5D6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A8D0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4BA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97E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8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6BF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868.3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04D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59D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8.2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0430E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3</w:t>
            </w:r>
          </w:p>
        </w:tc>
      </w:tr>
      <w:tr w:rsidR="00C145EA" w:rsidRPr="00C145EA" w14:paraId="7B7065E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6F50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62FA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1AA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793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D51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E45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53B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5824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113BDCB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2386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3B31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83A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311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5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D77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05.4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2C8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183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97D90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5.44</w:t>
            </w:r>
          </w:p>
        </w:tc>
      </w:tr>
      <w:tr w:rsidR="00C145EA" w:rsidRPr="00C145EA" w14:paraId="64C16645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4E6B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F3EF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130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02F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132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04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61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EE4B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2DF793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D424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6476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4D6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6CF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750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9DD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3,750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B54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2.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73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138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6153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0.01</w:t>
            </w:r>
          </w:p>
        </w:tc>
      </w:tr>
      <w:tr w:rsidR="00C145EA" w:rsidRPr="00C145EA" w14:paraId="3C35267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BD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EF5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42E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BA9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F6C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243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C51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6FA5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8CA50B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153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BF74D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2E2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B2C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870.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B95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0,870.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52C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97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90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63.0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0BC6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9.20</w:t>
            </w:r>
          </w:p>
        </w:tc>
      </w:tr>
      <w:tr w:rsidR="00C145EA" w:rsidRPr="00C145EA" w14:paraId="7A5AF84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897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1BEFB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0D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D7F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712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F27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3,712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3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02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D2B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027.0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BDFF8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2.65</w:t>
            </w:r>
          </w:p>
        </w:tc>
      </w:tr>
      <w:tr w:rsidR="00C145EA" w:rsidRPr="00C145EA" w14:paraId="114FA035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566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A44C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1EB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3,25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DD1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46.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A46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4,646.9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AEA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12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9A0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135.85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0CD5C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98.19</w:t>
            </w:r>
          </w:p>
        </w:tc>
      </w:tr>
      <w:tr w:rsidR="00C145EA" w:rsidRPr="00C145EA" w14:paraId="799D21A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1BE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C4D5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6CF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8,25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8BB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,81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B89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9,81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A07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BA2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0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54455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3,816.00</w:t>
            </w:r>
          </w:p>
        </w:tc>
      </w:tr>
      <w:tr w:rsidR="00C145EA" w:rsidRPr="00C145EA" w14:paraId="726975F0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188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89AE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1E3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FB8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0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7F1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70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C9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E6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10C5D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9.00</w:t>
            </w:r>
          </w:p>
        </w:tc>
      </w:tr>
      <w:tr w:rsidR="00C145EA" w:rsidRPr="00C145EA" w14:paraId="39E4B09A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E79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F123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539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51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3C3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64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049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1,64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46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DCF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97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585D2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92.00</w:t>
            </w:r>
          </w:p>
        </w:tc>
      </w:tr>
      <w:tr w:rsidR="00C145EA" w:rsidRPr="00C145EA" w14:paraId="01C141C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1557C3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1A6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AF685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0325F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929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B76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C4B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6AE8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DBEE81D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059B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24C1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901,565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12EB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295,818.02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E660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295,818.02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FD91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81,088.95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CA84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85,498.75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3A7C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9,230.32 </w:t>
            </w:r>
          </w:p>
        </w:tc>
      </w:tr>
      <w:tr w:rsidR="00C145EA" w:rsidRPr="00C145EA" w14:paraId="5EB4708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B9A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0CF45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6B52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E202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4394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6531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DEA8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4B02B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363ACE2" w14:textId="77777777" w:rsidTr="00C145EA">
        <w:trPr>
          <w:trHeight w:val="45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4B4F19B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AF77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9CF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5CE6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BFAC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017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760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9ED52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A9920AA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15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082A7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226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000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2F5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CC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970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DAC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31AEA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B4AEDC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7194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3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E1E55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893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4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8EF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388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00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CFA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C35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4A4A4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0,000.00</w:t>
            </w:r>
          </w:p>
        </w:tc>
      </w:tr>
      <w:tr w:rsidR="00C145EA" w:rsidRPr="00C145EA" w14:paraId="5CBFA72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1AD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AEAA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80C0F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3991B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56B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5DD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280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2648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41D635D" w14:textId="77777777" w:rsidTr="00C145EA">
        <w:trPr>
          <w:trHeight w:val="48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7CA93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7443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20,0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5CB8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00,0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153A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0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7FA1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6753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0,0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031A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00,000.00 </w:t>
            </w:r>
          </w:p>
        </w:tc>
      </w:tr>
      <w:tr w:rsidR="00C145EA" w:rsidRPr="00C145EA" w14:paraId="4ADCC7A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9DB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63E25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AEDE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5964E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3EA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B0B1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5CE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FBCC6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DF38066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12E556A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338E7A2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AEB7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84E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BA1D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D7F2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44C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0990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C984F7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1894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4BE91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A0D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42C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B6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88D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64B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4B631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26A2BA1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D15C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A9E1F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DA2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3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3B1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A80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EA0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2CB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DFDF3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83F44B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894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09E55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FE4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61D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548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920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6F7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6A1F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D03898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94A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2063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4B8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31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490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7B5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54E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558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5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43E81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6B9C29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FA20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90520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650DA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885D4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2DD3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CB6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F900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36006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CAAB393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6BDA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98F6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7,615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3439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A00F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88DE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CD36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AD26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C145EA" w:rsidRPr="00C145EA" w14:paraId="24670891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D54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E24EB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B053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3F183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502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F5F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F2F3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3376F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87FCA13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C076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.SECRETARÍA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DESARROLLO ECONÓMIC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359B2F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119,219.00 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1D7854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602,574.04 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2C5AFA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602,574.04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395322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301,111.95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455C4E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10,330.09 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13565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791,132.00 </w:t>
            </w:r>
          </w:p>
        </w:tc>
      </w:tr>
    </w:tbl>
    <w:p w14:paraId="13F14803" w14:textId="77777777" w:rsidR="00C145EA" w:rsidRDefault="00C145EA" w:rsidP="000045F0">
      <w:pPr>
        <w:jc w:val="center"/>
        <w:rPr>
          <w:b/>
        </w:rPr>
      </w:pPr>
    </w:p>
    <w:p w14:paraId="2FB2863C" w14:textId="77777777" w:rsidR="00C145EA" w:rsidRDefault="00C145EA" w:rsidP="000045F0">
      <w:pPr>
        <w:jc w:val="center"/>
        <w:rPr>
          <w:b/>
        </w:rPr>
      </w:pPr>
    </w:p>
    <w:p w14:paraId="6699981B" w14:textId="77777777" w:rsidR="00C145EA" w:rsidRDefault="00C145EA" w:rsidP="000045F0">
      <w:pPr>
        <w:jc w:val="center"/>
        <w:rPr>
          <w:b/>
        </w:rPr>
      </w:pPr>
    </w:p>
    <w:p w14:paraId="5061A098" w14:textId="77777777" w:rsidR="00C145EA" w:rsidRDefault="00C145EA" w:rsidP="000045F0">
      <w:pPr>
        <w:jc w:val="center"/>
        <w:rPr>
          <w:b/>
        </w:rPr>
      </w:pPr>
    </w:p>
    <w:p w14:paraId="511A6935" w14:textId="77777777" w:rsidR="00C145EA" w:rsidRDefault="00C145EA" w:rsidP="000045F0">
      <w:pPr>
        <w:jc w:val="center"/>
        <w:rPr>
          <w:b/>
        </w:rPr>
      </w:pPr>
    </w:p>
    <w:p w14:paraId="0B77A09A" w14:textId="77777777" w:rsidR="00C145EA" w:rsidRDefault="00C145EA" w:rsidP="000045F0">
      <w:pPr>
        <w:jc w:val="center"/>
        <w:rPr>
          <w:b/>
        </w:rPr>
      </w:pPr>
    </w:p>
    <w:p w14:paraId="798D6213" w14:textId="77777777" w:rsidR="00C145EA" w:rsidRDefault="00C145EA" w:rsidP="000045F0">
      <w:pPr>
        <w:jc w:val="center"/>
        <w:rPr>
          <w:b/>
        </w:rPr>
      </w:pPr>
    </w:p>
    <w:p w14:paraId="3861F032" w14:textId="77777777" w:rsidR="00C145EA" w:rsidRDefault="00C145EA" w:rsidP="000045F0">
      <w:pPr>
        <w:jc w:val="center"/>
        <w:rPr>
          <w:b/>
        </w:rPr>
      </w:pPr>
    </w:p>
    <w:sectPr w:rsidR="00C145EA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0F72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6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9:41:00Z</dcterms:created>
  <dcterms:modified xsi:type="dcterms:W3CDTF">2025-10-27T19:41:00Z</dcterms:modified>
</cp:coreProperties>
</file>